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а</w:t>
      </w:r>
      <w:r w:rsidR="00D97F04" w:rsidRP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B7645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нварь-</w:t>
      </w:r>
      <w:r w:rsidR="00E6585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июль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</w:t>
      </w:r>
      <w:r w:rsid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</w:t>
      </w:r>
      <w:r w:rsid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 доход консолидированного бюджета </w:t>
      </w:r>
      <w:r w:rsid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а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оступило </w:t>
      </w:r>
      <w:r w:rsidR="008D21E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BB763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 556,1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или </w:t>
      </w:r>
      <w:r w:rsidR="00BB763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1,1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97F04" w:rsidP="00E658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2819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E658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юл</w:t>
            </w:r>
            <w:r w:rsidR="002819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B7632" w:rsidP="002819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 343,3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D21ED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,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B7632" w:rsidP="008D21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8,8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41449C" w:rsidRDefault="00BB7632" w:rsidP="002819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55,6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B15C9" w:rsidP="008D21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,</w:t>
            </w:r>
            <w:r w:rsidR="008D21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B7632" w:rsidP="008D21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9,8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B7632" w:rsidP="00BB76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 457,1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1449C" w:rsidP="008D21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4</w:t>
            </w:r>
            <w:r w:rsidR="008D21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8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B7632" w:rsidP="008D21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7,5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217E0" w:rsidRDefault="00BB7632" w:rsidP="002819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 556,1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B7632" w:rsidP="00BB76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1,1</w:t>
            </w:r>
            <w:r w:rsidR="00C81DF5"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Уровень </w:t>
      </w:r>
      <w:proofErr w:type="spellStart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тационности</w:t>
      </w:r>
      <w:proofErr w:type="spellEnd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составил </w:t>
      </w:r>
      <w:r w:rsidR="008D21E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="00BB763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,8</w:t>
      </w:r>
      <w:r w:rsidRPr="005836E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ую долю собственных доходов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сформировали налоговые поступления и составили </w:t>
      </w:r>
      <w:r w:rsidR="00373F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BB763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,2</w:t>
      </w:r>
      <w:r w:rsidRPr="00B00A7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E658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-</w:t>
            </w:r>
            <w:r w:rsidR="00E658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ю</w:t>
            </w:r>
            <w:r w:rsidR="00FA4C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A4C7C" w:rsidRDefault="00BB7632" w:rsidP="00421B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 098,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B7632" w:rsidP="009D1A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 343,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B7632" w:rsidP="00421B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5,2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B7632" w:rsidP="009D1A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 027,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B7632" w:rsidP="00421B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9,8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B7632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039,4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B7632" w:rsidP="00421B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,4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B763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2,4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B7632" w:rsidP="00421B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,8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B7632" w:rsidP="00BB76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55,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B7632" w:rsidP="00421B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,8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81DF5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 xml:space="preserve">Расходы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профинансированы на </w:t>
      </w:r>
      <w:r w:rsidR="00BB763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5 074,6</w:t>
      </w:r>
      <w:r w:rsid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или </w:t>
      </w:r>
      <w:r w:rsidR="00BB763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9,9</w:t>
      </w:r>
      <w:r w:rsidR="00D3453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-</w:t>
            </w:r>
            <w:r w:rsidR="00E658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юл</w:t>
            </w:r>
            <w:r w:rsidR="00FA4C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FB7F9D" w:rsidRPr="00FB7F9D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B7F9D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B7F9D" w:rsidRDefault="00CF46D6" w:rsidP="00BB76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74,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B7F9D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FB7F9D" w:rsidRPr="00FB7F9D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B7F9D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B7F9D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B7F9D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7F9D" w:rsidRPr="00FB7F9D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B7F9D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й социальной сфер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46D6" w:rsidRPr="00FB7F9D" w:rsidRDefault="00BB7632" w:rsidP="00CF46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354,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B7F9D" w:rsidRDefault="00BB7632" w:rsidP="003267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7</w:t>
            </w:r>
            <w:r w:rsidR="00C81DF5" w:rsidRPr="00FB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B7F9D" w:rsidRPr="00FB7F9D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B7F9D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B7F9D" w:rsidRDefault="00BB7632" w:rsidP="00CF46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12,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B7F9D" w:rsidRDefault="00BB7632" w:rsidP="003267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  <w:r w:rsidR="00C81DF5" w:rsidRPr="00FB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B7F9D" w:rsidRPr="00FB7F9D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B7F9D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й национальной эконом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B7F9D" w:rsidRDefault="00CF46D6" w:rsidP="00BB76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,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B7F9D" w:rsidRDefault="00BB7632" w:rsidP="003267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  <w:r w:rsidR="00C81DF5" w:rsidRPr="00FB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B7F9D" w:rsidRPr="00FB7F9D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B7F9D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х расходов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B7F9D" w:rsidRDefault="00BB7632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34,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B7F9D" w:rsidRDefault="00BB7632" w:rsidP="003267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  <w:r w:rsidR="00C81DF5" w:rsidRPr="00FB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69210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FB7F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ервоочередные расходы </w:t>
      </w:r>
      <w:r w:rsidR="00902FFC" w:rsidRPr="00FB7F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солидированного </w:t>
      </w:r>
      <w:r w:rsidRPr="00FB7F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</w:t>
      </w:r>
      <w:r w:rsidRPr="00FC61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правлено </w:t>
      </w:r>
      <w:r w:rsidR="00BB7632">
        <w:rPr>
          <w:rFonts w:ascii="Times New Roman" w:eastAsia="Times New Roman" w:hAnsi="Times New Roman" w:cs="Times New Roman"/>
          <w:sz w:val="30"/>
          <w:szCs w:val="30"/>
          <w:lang w:eastAsia="ru-RU"/>
        </w:rPr>
        <w:t>12 395,8</w:t>
      </w:r>
      <w:r w:rsidR="003979EB" w:rsidRPr="00FC61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61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ыс. рублей, что составило </w:t>
      </w:r>
      <w:r w:rsidR="00D15674">
        <w:rPr>
          <w:rFonts w:ascii="Times New Roman" w:eastAsia="Times New Roman" w:hAnsi="Times New Roman" w:cs="Times New Roman"/>
          <w:sz w:val="30"/>
          <w:szCs w:val="30"/>
          <w:lang w:eastAsia="ru-RU"/>
        </w:rPr>
        <w:t>82,2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E658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1951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E658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юл</w:t>
            </w:r>
            <w:r w:rsidR="006A58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ь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E793A" w:rsidP="00D156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D156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 074,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15674" w:rsidP="006A58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 395,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D5D44" w:rsidP="002D65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2D65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,2</w:t>
            </w:r>
            <w:r w:rsidR="00FE1F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из них 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на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заработную плату 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о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5E793A" w:rsidRDefault="00D15674" w:rsidP="006A58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8 451,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2D658A" w:rsidP="00FD5D4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6,1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06B5C" w:rsidRDefault="00D15674" w:rsidP="005E793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188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81FD2" w:rsidP="007809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,</w:t>
            </w:r>
            <w:r w:rsidR="0078096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06B5C" w:rsidRDefault="00D15674" w:rsidP="006A58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378,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2D658A" w:rsidP="00FD5D4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,5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06B5C" w:rsidRDefault="00881FD2" w:rsidP="00D156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E06B5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D1567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588,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2D658A" w:rsidP="00FD5D4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FD5D4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5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F3211F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F3211F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E06B5C" w:rsidRDefault="00D15674" w:rsidP="005E793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6A5857" w:rsidP="006A74E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,</w:t>
            </w:r>
            <w:r w:rsidR="006A74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8624E0" w:rsidP="008624E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E06B5C" w:rsidRDefault="00D15674" w:rsidP="006A58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535,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6A74E3" w:rsidP="00FD5D4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,</w:t>
            </w:r>
            <w:r w:rsidR="00FD5D4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F3211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E06B5C" w:rsidRDefault="00D15674" w:rsidP="007D7B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1 244,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2D658A" w:rsidP="006A58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,3</w:t>
            </w:r>
            <w:r w:rsidR="008624E0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D15674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5E79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6A5857" w:rsidP="002D65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5148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2D65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D15674" w:rsidP="005E793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48</w:t>
            </w:r>
            <w:r w:rsidR="005E79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2D658A" w:rsidP="0051488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,0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101EBE" w:rsidRPr="00101EBE" w:rsidRDefault="00101EBE" w:rsidP="00101EBE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01EBE">
        <w:rPr>
          <w:rFonts w:ascii="Times New Roman" w:hAnsi="Times New Roman" w:cs="Times New Roman"/>
          <w:iCs/>
          <w:sz w:val="30"/>
          <w:szCs w:val="30"/>
        </w:rPr>
        <w:t>В консолидированном бюджете района осуществляется финансирование 1</w:t>
      </w:r>
      <w:r w:rsidR="002D658A">
        <w:rPr>
          <w:rFonts w:ascii="Times New Roman" w:hAnsi="Times New Roman" w:cs="Times New Roman"/>
          <w:iCs/>
          <w:sz w:val="30"/>
          <w:szCs w:val="30"/>
        </w:rPr>
        <w:t>2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государственных программ.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Государственные программы за январь</w:t>
      </w:r>
      <w:r w:rsidR="0054364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E6585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июль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</w:t>
      </w:r>
      <w:r w:rsidR="004D760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профинансированы в сумме </w:t>
      </w:r>
      <w:r w:rsidR="002D658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3 246,6</w:t>
      </w:r>
      <w:r w:rsidR="0054364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 или </w:t>
      </w:r>
      <w:r w:rsidR="002D658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1,4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к уточненному годовому плану.</w:t>
      </w:r>
    </w:p>
    <w:p w:rsidR="00C81DF5" w:rsidRPr="00B757BA" w:rsidRDefault="00C81DF5" w:rsidP="00E65854">
      <w:pPr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ий удельный вес в </w:t>
      </w:r>
      <w:r w:rsidR="0033622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рограммных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сходах бюджета </w:t>
      </w:r>
      <w:r w:rsidR="00175DE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занимают следующие программы:</w:t>
      </w:r>
      <w:r w:rsidR="001367A8" w:rsidRPr="001367A8">
        <w:rPr>
          <w:b/>
          <w:bCs/>
          <w:color w:val="000000"/>
          <w:sz w:val="20"/>
          <w:szCs w:val="20"/>
        </w:rPr>
        <w:t xml:space="preserve"> </w:t>
      </w:r>
    </w:p>
    <w:p w:rsidR="00C81DF5" w:rsidRPr="00B757BA" w:rsidRDefault="00C81DF5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Образование и молодежная политика на 2016-2020 годы» – </w:t>
      </w:r>
      <w:r w:rsidR="00BC508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="002D658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,6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2D658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 770,1</w:t>
      </w:r>
      <w:r w:rsidR="00BC508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;</w:t>
      </w:r>
    </w:p>
    <w:p w:rsidR="00C81DF5" w:rsidRDefault="00C81DF5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Здоровье народа и демографическая безопасность Республики Беларусь </w:t>
      </w:r>
      <w:r w:rsidR="00175DE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              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2016-2020 годы» – </w:t>
      </w:r>
      <w:r w:rsidR="002D658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1,2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3C200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2D658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802,7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;</w:t>
      </w:r>
    </w:p>
    <w:p w:rsidR="001367A8" w:rsidRPr="00B757BA" w:rsidRDefault="001367A8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Государственная программа «К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ультур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Беларуси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на 2016-2020 годы» – </w:t>
      </w:r>
      <w:r w:rsidR="00BC508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,</w:t>
      </w:r>
      <w:r w:rsidR="002D658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2D658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48,7</w:t>
      </w:r>
      <w:r w:rsidRPr="0050653C">
        <w:rPr>
          <w:bCs/>
          <w:sz w:val="30"/>
          <w:szCs w:val="30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</w:t>
      </w:r>
      <w:r w:rsidR="002D70B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;</w:t>
      </w:r>
    </w:p>
    <w:p w:rsidR="00C81DF5" w:rsidRDefault="00C81DF5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Комфортное жилье и благоприятная среда на 2016-2020 годы» – </w:t>
      </w:r>
      <w:r w:rsidR="002D658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7,4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2D658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 307,7</w:t>
      </w:r>
      <w:r w:rsidR="00101EBE" w:rsidRPr="0050653C">
        <w:rPr>
          <w:bCs/>
          <w:sz w:val="30"/>
          <w:szCs w:val="30"/>
        </w:rPr>
        <w:t xml:space="preserve"> </w:t>
      </w:r>
      <w:bookmarkStart w:id="0" w:name="_GoBack"/>
      <w:bookmarkEnd w:id="0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</w:t>
      </w:r>
      <w:r w:rsidR="00D54C7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;</w:t>
      </w:r>
    </w:p>
    <w:p w:rsidR="00BC5085" w:rsidRDefault="00BC5085" w:rsidP="00BC508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Государственная программа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о социальной защите и содействии занятости населения на 2016-2020 годы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– </w:t>
      </w:r>
      <w:r w:rsidR="0034168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,</w:t>
      </w:r>
      <w:r w:rsidR="002D658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2D658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25,2</w:t>
      </w:r>
      <w:r w:rsidRPr="0050653C">
        <w:rPr>
          <w:bCs/>
          <w:sz w:val="30"/>
          <w:szCs w:val="30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.</w:t>
      </w:r>
    </w:p>
    <w:p w:rsidR="00F11636" w:rsidRPr="00F11636" w:rsidRDefault="00F11636" w:rsidP="00F11636">
      <w:pPr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11636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м долговых обязательств органов местного управления и самоуправления Глусского района на 1 августа 2019 года составил 944,6 рублей (прирост за период январь-июль 2019 года составил 41,0 тыс. рублей), в том числе:</w:t>
      </w:r>
    </w:p>
    <w:p w:rsidR="00F11636" w:rsidRPr="00F11636" w:rsidRDefault="00F11636" w:rsidP="00F11636">
      <w:pPr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11636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 органов местного управления и самоуправления – 340,2 тыс. рублей;</w:t>
      </w:r>
    </w:p>
    <w:p w:rsidR="00EF3D6B" w:rsidRPr="00F11636" w:rsidRDefault="00F11636" w:rsidP="00F11636">
      <w:pPr>
        <w:ind w:firstLine="708"/>
        <w:jc w:val="both"/>
      </w:pPr>
      <w:r w:rsidRPr="00F11636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, гарантированный местными исполнительными и распорядительными органами, – 604,4 тыс. рублей (уменьшился за период январь-июль 2019 года на 2,6 тыс. рублей).</w:t>
      </w:r>
    </w:p>
    <w:sectPr w:rsidR="00EF3D6B" w:rsidRPr="00F116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F5"/>
    <w:rsid w:val="00053523"/>
    <w:rsid w:val="00065178"/>
    <w:rsid w:val="0006598D"/>
    <w:rsid w:val="000D6BEC"/>
    <w:rsid w:val="000E0855"/>
    <w:rsid w:val="00101EBE"/>
    <w:rsid w:val="00136435"/>
    <w:rsid w:val="001367A8"/>
    <w:rsid w:val="00146204"/>
    <w:rsid w:val="0014749C"/>
    <w:rsid w:val="00160A82"/>
    <w:rsid w:val="00167842"/>
    <w:rsid w:val="00175DE4"/>
    <w:rsid w:val="001951BE"/>
    <w:rsid w:val="001C6ABC"/>
    <w:rsid w:val="001D4AF1"/>
    <w:rsid w:val="001E1B5A"/>
    <w:rsid w:val="001E7A40"/>
    <w:rsid w:val="001F1B86"/>
    <w:rsid w:val="00240B3A"/>
    <w:rsid w:val="002819F7"/>
    <w:rsid w:val="002C2416"/>
    <w:rsid w:val="002D658A"/>
    <w:rsid w:val="002D70BD"/>
    <w:rsid w:val="00326733"/>
    <w:rsid w:val="00336224"/>
    <w:rsid w:val="0034168D"/>
    <w:rsid w:val="00345175"/>
    <w:rsid w:val="00373F57"/>
    <w:rsid w:val="00380E98"/>
    <w:rsid w:val="003979EB"/>
    <w:rsid w:val="003C2002"/>
    <w:rsid w:val="003E7CFD"/>
    <w:rsid w:val="00401D4C"/>
    <w:rsid w:val="0041449C"/>
    <w:rsid w:val="00421B94"/>
    <w:rsid w:val="004D760F"/>
    <w:rsid w:val="00514889"/>
    <w:rsid w:val="00516BA4"/>
    <w:rsid w:val="0054364F"/>
    <w:rsid w:val="005646DA"/>
    <w:rsid w:val="0056548B"/>
    <w:rsid w:val="0057301B"/>
    <w:rsid w:val="005836EE"/>
    <w:rsid w:val="00584103"/>
    <w:rsid w:val="005A7174"/>
    <w:rsid w:val="005B2790"/>
    <w:rsid w:val="005C57AB"/>
    <w:rsid w:val="005E793A"/>
    <w:rsid w:val="006019C1"/>
    <w:rsid w:val="00671B91"/>
    <w:rsid w:val="00676837"/>
    <w:rsid w:val="00692108"/>
    <w:rsid w:val="006A5857"/>
    <w:rsid w:val="006A74E3"/>
    <w:rsid w:val="006C4D4B"/>
    <w:rsid w:val="006D2EE0"/>
    <w:rsid w:val="006E6C40"/>
    <w:rsid w:val="00725642"/>
    <w:rsid w:val="0075108B"/>
    <w:rsid w:val="00780964"/>
    <w:rsid w:val="007D7B20"/>
    <w:rsid w:val="007F32BF"/>
    <w:rsid w:val="00803830"/>
    <w:rsid w:val="00841A2E"/>
    <w:rsid w:val="0084545D"/>
    <w:rsid w:val="008624E0"/>
    <w:rsid w:val="00872B8E"/>
    <w:rsid w:val="00881FD2"/>
    <w:rsid w:val="008C6E62"/>
    <w:rsid w:val="008D21ED"/>
    <w:rsid w:val="00902FFC"/>
    <w:rsid w:val="00915368"/>
    <w:rsid w:val="00960B7B"/>
    <w:rsid w:val="00970567"/>
    <w:rsid w:val="0098202B"/>
    <w:rsid w:val="009D1A43"/>
    <w:rsid w:val="009D2B52"/>
    <w:rsid w:val="00A23AD2"/>
    <w:rsid w:val="00A32733"/>
    <w:rsid w:val="00AB38C2"/>
    <w:rsid w:val="00AF7681"/>
    <w:rsid w:val="00B00A71"/>
    <w:rsid w:val="00B45C11"/>
    <w:rsid w:val="00B55E8B"/>
    <w:rsid w:val="00B757BA"/>
    <w:rsid w:val="00B76455"/>
    <w:rsid w:val="00BB7632"/>
    <w:rsid w:val="00BC5085"/>
    <w:rsid w:val="00BC5E0F"/>
    <w:rsid w:val="00C81DF5"/>
    <w:rsid w:val="00CF46D6"/>
    <w:rsid w:val="00D05BD6"/>
    <w:rsid w:val="00D15674"/>
    <w:rsid w:val="00D3453A"/>
    <w:rsid w:val="00D54C76"/>
    <w:rsid w:val="00D97F04"/>
    <w:rsid w:val="00E06B5C"/>
    <w:rsid w:val="00E217E0"/>
    <w:rsid w:val="00E65854"/>
    <w:rsid w:val="00E97331"/>
    <w:rsid w:val="00EB15C9"/>
    <w:rsid w:val="00EF3D6B"/>
    <w:rsid w:val="00F11636"/>
    <w:rsid w:val="00F3211F"/>
    <w:rsid w:val="00F55978"/>
    <w:rsid w:val="00F85B97"/>
    <w:rsid w:val="00FA4C7C"/>
    <w:rsid w:val="00FB5883"/>
    <w:rsid w:val="00FB7F9D"/>
    <w:rsid w:val="00FC61EB"/>
    <w:rsid w:val="00FC6445"/>
    <w:rsid w:val="00FD5D44"/>
    <w:rsid w:val="00FE1FA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663ED-F34C-4824-9C80-567A22DE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еляцкая Ирина</cp:lastModifiedBy>
  <cp:revision>38</cp:revision>
  <cp:lastPrinted>2019-08-13T07:49:00Z</cp:lastPrinted>
  <dcterms:created xsi:type="dcterms:W3CDTF">2019-06-14T09:44:00Z</dcterms:created>
  <dcterms:modified xsi:type="dcterms:W3CDTF">2019-08-14T06:09:00Z</dcterms:modified>
</cp:coreProperties>
</file>